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D6DDF0" w14:textId="483BF59C" w:rsidR="00D21492" w:rsidRPr="00F16D51" w:rsidRDefault="00D21492" w:rsidP="00D21492">
      <w:pPr>
        <w:autoSpaceDE w:val="0"/>
        <w:autoSpaceDN w:val="0"/>
        <w:adjustRightInd w:val="0"/>
        <w:ind w:rightChars="-101" w:right="-212"/>
        <w:jc w:val="left"/>
        <w:rPr>
          <w:rFonts w:ascii="ＭＳ 明朝" w:eastAsia="ＭＳ 明朝"/>
          <w:kern w:val="0"/>
          <w:sz w:val="22"/>
        </w:rPr>
      </w:pPr>
      <w:r>
        <w:rPr>
          <w:rFonts w:ascii="ＭＳ 明朝" w:eastAsia="ＭＳ 明朝" w:hint="eastAsia"/>
          <w:kern w:val="0"/>
          <w:sz w:val="22"/>
        </w:rPr>
        <w:t>様式第２号（第７条関係）</w:t>
      </w:r>
    </w:p>
    <w:p w14:paraId="5CE624A6" w14:textId="77777777" w:rsidR="00D21492" w:rsidRPr="00F16D51" w:rsidRDefault="00D21492" w:rsidP="00D21492">
      <w:pPr>
        <w:autoSpaceDE w:val="0"/>
        <w:autoSpaceDN w:val="0"/>
        <w:adjustRightInd w:val="0"/>
        <w:ind w:rightChars="48" w:right="101"/>
        <w:jc w:val="right"/>
        <w:rPr>
          <w:rFonts w:ascii="ＭＳ 明朝" w:eastAsia="ＭＳ 明朝"/>
          <w:kern w:val="0"/>
          <w:sz w:val="22"/>
        </w:rPr>
      </w:pPr>
      <w:r w:rsidRPr="00F16D51">
        <w:rPr>
          <w:rFonts w:ascii="ＭＳ 明朝" w:eastAsia="ＭＳ 明朝" w:hint="eastAsia"/>
          <w:kern w:val="0"/>
          <w:sz w:val="22"/>
        </w:rPr>
        <w:t>年　　月　　日</w:t>
      </w:r>
    </w:p>
    <w:p w14:paraId="79DCFEFA" w14:textId="77777777" w:rsidR="00D21492" w:rsidRPr="00F16D51" w:rsidRDefault="00D21492" w:rsidP="00D21492">
      <w:pPr>
        <w:autoSpaceDE w:val="0"/>
        <w:autoSpaceDN w:val="0"/>
        <w:adjustRightInd w:val="0"/>
        <w:ind w:rightChars="48" w:right="101"/>
        <w:jc w:val="right"/>
        <w:rPr>
          <w:rFonts w:ascii="ＭＳ 明朝" w:eastAsia="ＭＳ 明朝"/>
          <w:kern w:val="0"/>
          <w:sz w:val="22"/>
        </w:rPr>
      </w:pPr>
    </w:p>
    <w:p w14:paraId="2E2EADBD" w14:textId="77777777" w:rsidR="00D21492" w:rsidRPr="00F16D51" w:rsidRDefault="00D21492" w:rsidP="00D21492">
      <w:pPr>
        <w:autoSpaceDE w:val="0"/>
        <w:autoSpaceDN w:val="0"/>
        <w:adjustRightInd w:val="0"/>
        <w:ind w:rightChars="-101" w:right="-212" w:firstLineChars="100" w:firstLine="220"/>
        <w:jc w:val="left"/>
        <w:rPr>
          <w:rFonts w:ascii="ＭＳ 明朝" w:eastAsia="ＭＳ 明朝"/>
          <w:kern w:val="0"/>
          <w:sz w:val="22"/>
        </w:rPr>
      </w:pPr>
      <w:r w:rsidRPr="00F16D51">
        <w:rPr>
          <w:rFonts w:ascii="ＭＳ 明朝" w:eastAsia="ＭＳ 明朝" w:hint="eastAsia"/>
          <w:kern w:val="0"/>
          <w:sz w:val="22"/>
        </w:rPr>
        <w:t>明和町長　様</w:t>
      </w:r>
    </w:p>
    <w:p w14:paraId="4FCBFB4F" w14:textId="77777777" w:rsidR="00D21492" w:rsidRPr="00F16D51" w:rsidRDefault="00D21492" w:rsidP="00D21492">
      <w:pPr>
        <w:autoSpaceDE w:val="0"/>
        <w:autoSpaceDN w:val="0"/>
        <w:adjustRightInd w:val="0"/>
        <w:ind w:rightChars="-101" w:right="-212"/>
        <w:jc w:val="left"/>
        <w:rPr>
          <w:rFonts w:ascii="ＭＳ 明朝" w:eastAsia="ＭＳ 明朝"/>
          <w:kern w:val="0"/>
          <w:sz w:val="22"/>
        </w:rPr>
      </w:pPr>
    </w:p>
    <w:p w14:paraId="5F74E2C2" w14:textId="77777777" w:rsidR="00D21492" w:rsidRPr="00F16D51" w:rsidRDefault="00D21492" w:rsidP="00D21492">
      <w:pPr>
        <w:autoSpaceDE w:val="0"/>
        <w:autoSpaceDN w:val="0"/>
        <w:adjustRightInd w:val="0"/>
        <w:ind w:firstLineChars="1900" w:firstLine="4180"/>
        <w:jc w:val="left"/>
        <w:rPr>
          <w:rFonts w:ascii="ＭＳ 明朝" w:eastAsia="ＭＳ 明朝"/>
          <w:kern w:val="0"/>
          <w:sz w:val="22"/>
        </w:rPr>
      </w:pPr>
      <w:r w:rsidRPr="00F16D51">
        <w:rPr>
          <w:rFonts w:ascii="ＭＳ 明朝" w:eastAsia="ＭＳ 明朝" w:hint="eastAsia"/>
          <w:kern w:val="0"/>
          <w:sz w:val="22"/>
        </w:rPr>
        <w:t>住所又は所在地</w:t>
      </w:r>
    </w:p>
    <w:p w14:paraId="222C1D3F" w14:textId="77777777" w:rsidR="00D21492" w:rsidRPr="00F16D51" w:rsidRDefault="00D21492" w:rsidP="00D21492">
      <w:pPr>
        <w:autoSpaceDE w:val="0"/>
        <w:autoSpaceDN w:val="0"/>
        <w:adjustRightInd w:val="0"/>
        <w:ind w:firstLineChars="1400" w:firstLine="3080"/>
        <w:jc w:val="left"/>
        <w:rPr>
          <w:rFonts w:ascii="ＭＳ 明朝" w:eastAsia="ＭＳ 明朝"/>
          <w:kern w:val="0"/>
          <w:sz w:val="22"/>
        </w:rPr>
      </w:pPr>
      <w:r w:rsidRPr="00F16D51">
        <w:rPr>
          <w:rFonts w:ascii="ＭＳ 明朝" w:eastAsia="ＭＳ 明朝" w:hint="eastAsia"/>
          <w:kern w:val="0"/>
          <w:sz w:val="22"/>
        </w:rPr>
        <w:t>（申請者）氏名又は名称</w:t>
      </w:r>
    </w:p>
    <w:p w14:paraId="116ABB87" w14:textId="77777777" w:rsidR="00D21492" w:rsidRPr="00F16D51" w:rsidRDefault="00D21492" w:rsidP="00D21492">
      <w:pPr>
        <w:autoSpaceDE w:val="0"/>
        <w:autoSpaceDN w:val="0"/>
        <w:adjustRightInd w:val="0"/>
        <w:ind w:firstLineChars="1900" w:firstLine="4180"/>
        <w:jc w:val="left"/>
        <w:rPr>
          <w:rFonts w:ascii="ＭＳ 明朝" w:eastAsia="ＭＳ 明朝"/>
          <w:kern w:val="0"/>
          <w:sz w:val="22"/>
        </w:rPr>
      </w:pPr>
      <w:r w:rsidRPr="00F16D51">
        <w:rPr>
          <w:rFonts w:ascii="ＭＳ 明朝" w:eastAsia="ＭＳ 明朝" w:hint="eastAsia"/>
          <w:kern w:val="0"/>
          <w:sz w:val="22"/>
        </w:rPr>
        <w:t xml:space="preserve">代表者氏名　　　　　　　　　　　　　</w:t>
      </w:r>
    </w:p>
    <w:p w14:paraId="46A8E204" w14:textId="77777777" w:rsidR="00D21492" w:rsidRPr="00F16D51" w:rsidRDefault="00D21492" w:rsidP="00D21492">
      <w:pPr>
        <w:autoSpaceDE w:val="0"/>
        <w:autoSpaceDN w:val="0"/>
        <w:adjustRightInd w:val="0"/>
        <w:ind w:firstLineChars="1900" w:firstLine="4180"/>
        <w:jc w:val="left"/>
        <w:rPr>
          <w:rFonts w:ascii="ＭＳ 明朝" w:eastAsia="ＭＳ 明朝"/>
          <w:kern w:val="0"/>
          <w:sz w:val="22"/>
        </w:rPr>
      </w:pPr>
      <w:r w:rsidRPr="00F16D51">
        <w:rPr>
          <w:rFonts w:ascii="ＭＳ 明朝" w:eastAsia="ＭＳ 明朝" w:hint="eastAsia"/>
          <w:kern w:val="0"/>
          <w:sz w:val="22"/>
        </w:rPr>
        <w:t>電話番号</w:t>
      </w:r>
    </w:p>
    <w:p w14:paraId="71A7723F" w14:textId="77777777" w:rsidR="00D21492" w:rsidRPr="00D21492" w:rsidRDefault="00D21492" w:rsidP="00D21492">
      <w:pPr>
        <w:jc w:val="center"/>
        <w:rPr>
          <w:sz w:val="22"/>
        </w:rPr>
      </w:pPr>
    </w:p>
    <w:p w14:paraId="71CDCB42" w14:textId="07E4DAB8" w:rsidR="00D21492" w:rsidRPr="00F16D51" w:rsidRDefault="00D21492" w:rsidP="00D21492">
      <w:pPr>
        <w:jc w:val="center"/>
        <w:rPr>
          <w:sz w:val="22"/>
        </w:rPr>
      </w:pPr>
      <w:r w:rsidRPr="00F16D51">
        <w:rPr>
          <w:rFonts w:hint="eastAsia"/>
          <w:sz w:val="22"/>
        </w:rPr>
        <w:t>事業計画書</w:t>
      </w:r>
    </w:p>
    <w:p w14:paraId="7EFB9217" w14:textId="77777777" w:rsidR="00D21492" w:rsidRPr="00F16D51" w:rsidRDefault="00D21492" w:rsidP="00D21492">
      <w:pPr>
        <w:rPr>
          <w:sz w:val="22"/>
        </w:rPr>
      </w:pPr>
      <w:r w:rsidRPr="00F16D51">
        <w:rPr>
          <w:rFonts w:hint="eastAsia"/>
          <w:sz w:val="22"/>
        </w:rPr>
        <w:t>１　申請事業内容について</w:t>
      </w:r>
    </w:p>
    <w:tbl>
      <w:tblPr>
        <w:tblStyle w:val="a7"/>
        <w:tblW w:w="9465" w:type="dxa"/>
        <w:tblLook w:val="04A0" w:firstRow="1" w:lastRow="0" w:firstColumn="1" w:lastColumn="0" w:noHBand="0" w:noVBand="1"/>
      </w:tblPr>
      <w:tblGrid>
        <w:gridCol w:w="1258"/>
        <w:gridCol w:w="1442"/>
        <w:gridCol w:w="2041"/>
        <w:gridCol w:w="4724"/>
      </w:tblGrid>
      <w:tr w:rsidR="00D21492" w:rsidRPr="00F16D51" w14:paraId="4A74C2C6" w14:textId="77777777" w:rsidTr="00491DC2">
        <w:trPr>
          <w:trHeight w:val="1453"/>
        </w:trPr>
        <w:tc>
          <w:tcPr>
            <w:tcW w:w="1258" w:type="dxa"/>
            <w:vMerge w:val="restart"/>
            <w:vAlign w:val="center"/>
          </w:tcPr>
          <w:p w14:paraId="617EF337" w14:textId="77777777" w:rsidR="00D21492" w:rsidRPr="00F16D51" w:rsidRDefault="00D21492" w:rsidP="00F16273">
            <w:pPr>
              <w:jc w:val="distribute"/>
              <w:rPr>
                <w:sz w:val="22"/>
              </w:rPr>
            </w:pPr>
            <w:r w:rsidRPr="00F16D51">
              <w:rPr>
                <w:rFonts w:hint="eastAsia"/>
                <w:sz w:val="22"/>
              </w:rPr>
              <w:t>事業内容</w:t>
            </w:r>
          </w:p>
        </w:tc>
        <w:tc>
          <w:tcPr>
            <w:tcW w:w="1442" w:type="dxa"/>
            <w:vAlign w:val="center"/>
          </w:tcPr>
          <w:p w14:paraId="5E455F7E" w14:textId="77777777" w:rsidR="00D21492" w:rsidRPr="00F16D51" w:rsidRDefault="00D21492" w:rsidP="00F16273">
            <w:pPr>
              <w:jc w:val="distribute"/>
              <w:rPr>
                <w:sz w:val="22"/>
              </w:rPr>
            </w:pPr>
            <w:r w:rsidRPr="00F16D51">
              <w:rPr>
                <w:rFonts w:hint="eastAsia"/>
                <w:sz w:val="22"/>
              </w:rPr>
              <w:t>ターゲット</w:t>
            </w:r>
          </w:p>
        </w:tc>
        <w:tc>
          <w:tcPr>
            <w:tcW w:w="6765" w:type="dxa"/>
            <w:gridSpan w:val="2"/>
          </w:tcPr>
          <w:p w14:paraId="266D4ECD" w14:textId="77777777" w:rsidR="00D21492" w:rsidRPr="00F16D51" w:rsidRDefault="00D21492" w:rsidP="00F16273">
            <w:pPr>
              <w:rPr>
                <w:sz w:val="22"/>
              </w:rPr>
            </w:pPr>
          </w:p>
        </w:tc>
      </w:tr>
      <w:tr w:rsidR="00D21492" w:rsidRPr="00F16D51" w14:paraId="2C70D6F1" w14:textId="77777777" w:rsidTr="00491DC2">
        <w:trPr>
          <w:trHeight w:val="1515"/>
        </w:trPr>
        <w:tc>
          <w:tcPr>
            <w:tcW w:w="1258" w:type="dxa"/>
            <w:vMerge/>
            <w:vAlign w:val="center"/>
          </w:tcPr>
          <w:p w14:paraId="7C60F786" w14:textId="77777777" w:rsidR="00D21492" w:rsidRPr="00F16D51" w:rsidRDefault="00D21492" w:rsidP="00F16273">
            <w:pPr>
              <w:jc w:val="distribute"/>
              <w:rPr>
                <w:sz w:val="22"/>
              </w:rPr>
            </w:pPr>
          </w:p>
        </w:tc>
        <w:tc>
          <w:tcPr>
            <w:tcW w:w="1442" w:type="dxa"/>
            <w:vAlign w:val="center"/>
          </w:tcPr>
          <w:p w14:paraId="658B4F93" w14:textId="621398C3" w:rsidR="00D21492" w:rsidRPr="00F16D51" w:rsidRDefault="00D21492" w:rsidP="00F16273">
            <w:pPr>
              <w:jc w:val="distribute"/>
              <w:rPr>
                <w:sz w:val="22"/>
              </w:rPr>
            </w:pPr>
            <w:r w:rsidRPr="00F16D51">
              <w:rPr>
                <w:rFonts w:hint="eastAsia"/>
                <w:sz w:val="22"/>
              </w:rPr>
              <w:t>ニーズ</w:t>
            </w:r>
          </w:p>
        </w:tc>
        <w:tc>
          <w:tcPr>
            <w:tcW w:w="6765" w:type="dxa"/>
            <w:gridSpan w:val="2"/>
          </w:tcPr>
          <w:p w14:paraId="2C78AC25" w14:textId="77777777" w:rsidR="00D21492" w:rsidRPr="00F16D51" w:rsidRDefault="00D21492" w:rsidP="00F16273">
            <w:pPr>
              <w:rPr>
                <w:sz w:val="22"/>
              </w:rPr>
            </w:pPr>
          </w:p>
        </w:tc>
      </w:tr>
      <w:tr w:rsidR="00D21492" w:rsidRPr="00F16D51" w14:paraId="10E5804C" w14:textId="77777777" w:rsidTr="00491DC2">
        <w:trPr>
          <w:trHeight w:val="1110"/>
        </w:trPr>
        <w:tc>
          <w:tcPr>
            <w:tcW w:w="2700" w:type="dxa"/>
            <w:gridSpan w:val="2"/>
            <w:vAlign w:val="center"/>
          </w:tcPr>
          <w:p w14:paraId="3563BD77" w14:textId="739C1785" w:rsidR="00D21492" w:rsidRPr="00F16D51" w:rsidRDefault="00D21492" w:rsidP="00F16273">
            <w:pPr>
              <w:jc w:val="left"/>
              <w:rPr>
                <w:kern w:val="0"/>
                <w:sz w:val="22"/>
              </w:rPr>
            </w:pPr>
            <w:r w:rsidRPr="00491DC2">
              <w:rPr>
                <w:rFonts w:hint="eastAsia"/>
                <w:spacing w:val="70"/>
                <w:kern w:val="0"/>
                <w:sz w:val="22"/>
                <w:fitText w:val="2420" w:id="-442789631"/>
              </w:rPr>
              <w:t>拠点の運営体</w:t>
            </w:r>
            <w:r w:rsidRPr="00491DC2">
              <w:rPr>
                <w:rFonts w:hint="eastAsia"/>
                <w:spacing w:val="20"/>
                <w:kern w:val="0"/>
                <w:sz w:val="22"/>
                <w:fitText w:val="2420" w:id="-442789631"/>
              </w:rPr>
              <w:t>制</w:t>
            </w:r>
          </w:p>
        </w:tc>
        <w:tc>
          <w:tcPr>
            <w:tcW w:w="6765" w:type="dxa"/>
            <w:gridSpan w:val="2"/>
          </w:tcPr>
          <w:p w14:paraId="4E68432A" w14:textId="77777777" w:rsidR="00D21492" w:rsidRPr="00F16D51" w:rsidRDefault="00D21492" w:rsidP="00F16273">
            <w:pPr>
              <w:rPr>
                <w:sz w:val="22"/>
              </w:rPr>
            </w:pPr>
          </w:p>
        </w:tc>
      </w:tr>
      <w:tr w:rsidR="00D21492" w:rsidRPr="00F16D51" w14:paraId="18977F57" w14:textId="77777777" w:rsidTr="00491DC2">
        <w:trPr>
          <w:trHeight w:val="1522"/>
        </w:trPr>
        <w:tc>
          <w:tcPr>
            <w:tcW w:w="2700" w:type="dxa"/>
            <w:gridSpan w:val="2"/>
            <w:vAlign w:val="center"/>
          </w:tcPr>
          <w:p w14:paraId="1B6BCAC6" w14:textId="77777777" w:rsidR="00D21492" w:rsidRPr="00F16D51" w:rsidRDefault="00D21492" w:rsidP="00D21492">
            <w:pPr>
              <w:rPr>
                <w:sz w:val="22"/>
              </w:rPr>
            </w:pPr>
            <w:r w:rsidRPr="00D21492">
              <w:rPr>
                <w:rFonts w:hint="eastAsia"/>
                <w:spacing w:val="160"/>
                <w:kern w:val="0"/>
                <w:sz w:val="22"/>
                <w:fitText w:val="2381" w:id="-442791422"/>
              </w:rPr>
              <w:t>事業の効</w:t>
            </w:r>
            <w:r w:rsidRPr="00D21492">
              <w:rPr>
                <w:rFonts w:hint="eastAsia"/>
                <w:kern w:val="0"/>
                <w:sz w:val="22"/>
                <w:fitText w:val="2381" w:id="-442791422"/>
              </w:rPr>
              <w:t>果</w:t>
            </w:r>
          </w:p>
        </w:tc>
        <w:tc>
          <w:tcPr>
            <w:tcW w:w="6765" w:type="dxa"/>
            <w:gridSpan w:val="2"/>
          </w:tcPr>
          <w:p w14:paraId="114ED6EA" w14:textId="77777777" w:rsidR="00D21492" w:rsidRPr="00F16D51" w:rsidRDefault="00D21492" w:rsidP="00F16273">
            <w:pPr>
              <w:rPr>
                <w:sz w:val="22"/>
              </w:rPr>
            </w:pPr>
          </w:p>
        </w:tc>
      </w:tr>
      <w:tr w:rsidR="00D21492" w:rsidRPr="00F16D51" w14:paraId="00C27F83" w14:textId="77777777" w:rsidTr="00491DC2">
        <w:trPr>
          <w:trHeight w:val="1649"/>
        </w:trPr>
        <w:tc>
          <w:tcPr>
            <w:tcW w:w="2700" w:type="dxa"/>
            <w:gridSpan w:val="2"/>
            <w:vAlign w:val="center"/>
          </w:tcPr>
          <w:p w14:paraId="06FCE627" w14:textId="77777777" w:rsidR="00D21492" w:rsidRPr="00F16D51" w:rsidRDefault="00D21492" w:rsidP="00F16273">
            <w:pPr>
              <w:jc w:val="left"/>
              <w:rPr>
                <w:sz w:val="22"/>
              </w:rPr>
            </w:pPr>
            <w:r w:rsidRPr="00EB56E7">
              <w:rPr>
                <w:rFonts w:hint="eastAsia"/>
                <w:spacing w:val="2"/>
                <w:w w:val="98"/>
                <w:kern w:val="0"/>
                <w:sz w:val="22"/>
                <w:fitText w:val="2381" w:id="-442791421"/>
              </w:rPr>
              <w:t>地域・産業への波及効</w:t>
            </w:r>
            <w:r w:rsidRPr="00EB56E7">
              <w:rPr>
                <w:rFonts w:hint="eastAsia"/>
                <w:spacing w:val="-6"/>
                <w:w w:val="98"/>
                <w:kern w:val="0"/>
                <w:sz w:val="22"/>
                <w:fitText w:val="2381" w:id="-442791421"/>
              </w:rPr>
              <w:t>果</w:t>
            </w:r>
          </w:p>
        </w:tc>
        <w:tc>
          <w:tcPr>
            <w:tcW w:w="6765" w:type="dxa"/>
            <w:gridSpan w:val="2"/>
          </w:tcPr>
          <w:p w14:paraId="2F162CD4" w14:textId="3577E0FE" w:rsidR="00D21492" w:rsidRPr="00F16D51" w:rsidRDefault="00D21492" w:rsidP="00F16273">
            <w:pPr>
              <w:rPr>
                <w:sz w:val="22"/>
              </w:rPr>
            </w:pPr>
          </w:p>
        </w:tc>
      </w:tr>
      <w:tr w:rsidR="00D21492" w:rsidRPr="00F16D51" w14:paraId="69E4D064" w14:textId="77777777" w:rsidTr="00491DC2">
        <w:trPr>
          <w:trHeight w:val="255"/>
        </w:trPr>
        <w:tc>
          <w:tcPr>
            <w:tcW w:w="2700" w:type="dxa"/>
            <w:gridSpan w:val="2"/>
            <w:vMerge w:val="restart"/>
            <w:vAlign w:val="center"/>
          </w:tcPr>
          <w:p w14:paraId="68FD60A2" w14:textId="77777777" w:rsidR="00D21492" w:rsidRPr="00F16D51" w:rsidRDefault="00D21492" w:rsidP="00F16273">
            <w:pPr>
              <w:jc w:val="left"/>
              <w:rPr>
                <w:kern w:val="0"/>
                <w:sz w:val="22"/>
              </w:rPr>
            </w:pPr>
            <w:r w:rsidRPr="00F16D51">
              <w:rPr>
                <w:rFonts w:hint="eastAsia"/>
                <w:kern w:val="0"/>
                <w:sz w:val="22"/>
              </w:rPr>
              <w:t>申請事業スケジュール</w:t>
            </w:r>
          </w:p>
        </w:tc>
        <w:tc>
          <w:tcPr>
            <w:tcW w:w="2041" w:type="dxa"/>
          </w:tcPr>
          <w:p w14:paraId="5B711C6A" w14:textId="55F0EDD2" w:rsidR="00D21492" w:rsidRPr="00F16D51" w:rsidRDefault="00D21492" w:rsidP="00F16273">
            <w:pPr>
              <w:rPr>
                <w:sz w:val="22"/>
              </w:rPr>
            </w:pPr>
            <w:r w:rsidRPr="00F16D51">
              <w:rPr>
                <w:rFonts w:hint="eastAsia"/>
                <w:sz w:val="22"/>
              </w:rPr>
              <w:t xml:space="preserve">　　月　～　　月</w:t>
            </w:r>
          </w:p>
        </w:tc>
        <w:tc>
          <w:tcPr>
            <w:tcW w:w="4724" w:type="dxa"/>
          </w:tcPr>
          <w:p w14:paraId="1D5BE820" w14:textId="16E08176" w:rsidR="00D21492" w:rsidRPr="00F16D51" w:rsidRDefault="00D21492" w:rsidP="00F16273">
            <w:pPr>
              <w:rPr>
                <w:sz w:val="22"/>
              </w:rPr>
            </w:pPr>
          </w:p>
        </w:tc>
      </w:tr>
      <w:tr w:rsidR="00D21492" w:rsidRPr="00F16D51" w14:paraId="365EA2AE" w14:textId="77777777" w:rsidTr="00491DC2">
        <w:trPr>
          <w:trHeight w:val="409"/>
        </w:trPr>
        <w:tc>
          <w:tcPr>
            <w:tcW w:w="2700" w:type="dxa"/>
            <w:gridSpan w:val="2"/>
            <w:vMerge/>
            <w:vAlign w:val="center"/>
          </w:tcPr>
          <w:p w14:paraId="0A1B7216" w14:textId="77777777" w:rsidR="00D21492" w:rsidRPr="00F16D51" w:rsidRDefault="00D21492" w:rsidP="00F16273">
            <w:pPr>
              <w:jc w:val="left"/>
              <w:rPr>
                <w:kern w:val="0"/>
                <w:sz w:val="22"/>
              </w:rPr>
            </w:pPr>
          </w:p>
        </w:tc>
        <w:tc>
          <w:tcPr>
            <w:tcW w:w="2041" w:type="dxa"/>
          </w:tcPr>
          <w:p w14:paraId="59F45CBB" w14:textId="6BB64A33" w:rsidR="00D21492" w:rsidRPr="00F16D51" w:rsidRDefault="00D21492" w:rsidP="00F16273">
            <w:pPr>
              <w:rPr>
                <w:sz w:val="22"/>
              </w:rPr>
            </w:pPr>
            <w:r w:rsidRPr="00F16D51">
              <w:rPr>
                <w:rFonts w:hint="eastAsia"/>
                <w:sz w:val="22"/>
              </w:rPr>
              <w:t xml:space="preserve">　　月　～　　月</w:t>
            </w:r>
          </w:p>
        </w:tc>
        <w:tc>
          <w:tcPr>
            <w:tcW w:w="4724" w:type="dxa"/>
          </w:tcPr>
          <w:p w14:paraId="0E964841" w14:textId="77777777" w:rsidR="00D21492" w:rsidRPr="00F16D51" w:rsidRDefault="00D21492" w:rsidP="00F16273">
            <w:pPr>
              <w:rPr>
                <w:sz w:val="22"/>
              </w:rPr>
            </w:pPr>
          </w:p>
        </w:tc>
      </w:tr>
      <w:tr w:rsidR="00D21492" w:rsidRPr="00F16D51" w14:paraId="39F33AB5" w14:textId="77777777" w:rsidTr="00491DC2">
        <w:trPr>
          <w:trHeight w:val="409"/>
        </w:trPr>
        <w:tc>
          <w:tcPr>
            <w:tcW w:w="2700" w:type="dxa"/>
            <w:gridSpan w:val="2"/>
            <w:vMerge/>
            <w:vAlign w:val="center"/>
          </w:tcPr>
          <w:p w14:paraId="6793C879" w14:textId="77777777" w:rsidR="00D21492" w:rsidRPr="00F16D51" w:rsidRDefault="00D21492" w:rsidP="00F16273">
            <w:pPr>
              <w:jc w:val="left"/>
              <w:rPr>
                <w:kern w:val="0"/>
                <w:sz w:val="22"/>
              </w:rPr>
            </w:pPr>
          </w:p>
        </w:tc>
        <w:tc>
          <w:tcPr>
            <w:tcW w:w="2041" w:type="dxa"/>
          </w:tcPr>
          <w:p w14:paraId="2B7EACF0" w14:textId="5C80BFC0" w:rsidR="00D21492" w:rsidRPr="00F16D51" w:rsidRDefault="00D21492" w:rsidP="00F16273">
            <w:pPr>
              <w:rPr>
                <w:sz w:val="22"/>
              </w:rPr>
            </w:pPr>
            <w:r w:rsidRPr="00F16D51">
              <w:rPr>
                <w:rFonts w:hint="eastAsia"/>
                <w:sz w:val="22"/>
              </w:rPr>
              <w:t xml:space="preserve">　　月　～　　月</w:t>
            </w:r>
          </w:p>
        </w:tc>
        <w:tc>
          <w:tcPr>
            <w:tcW w:w="4724" w:type="dxa"/>
          </w:tcPr>
          <w:p w14:paraId="35BD4B01" w14:textId="77777777" w:rsidR="00D21492" w:rsidRPr="00F16D51" w:rsidRDefault="00D21492" w:rsidP="00F16273">
            <w:pPr>
              <w:rPr>
                <w:sz w:val="22"/>
              </w:rPr>
            </w:pPr>
          </w:p>
        </w:tc>
      </w:tr>
      <w:tr w:rsidR="00D21492" w:rsidRPr="00F16D51" w14:paraId="21265A03" w14:textId="77777777" w:rsidTr="00491DC2">
        <w:trPr>
          <w:trHeight w:val="409"/>
        </w:trPr>
        <w:tc>
          <w:tcPr>
            <w:tcW w:w="2700" w:type="dxa"/>
            <w:gridSpan w:val="2"/>
            <w:vMerge/>
            <w:vAlign w:val="center"/>
          </w:tcPr>
          <w:p w14:paraId="43200752" w14:textId="77777777" w:rsidR="00D21492" w:rsidRPr="00F16D51" w:rsidRDefault="00D21492" w:rsidP="00F16273">
            <w:pPr>
              <w:jc w:val="left"/>
              <w:rPr>
                <w:kern w:val="0"/>
                <w:sz w:val="22"/>
              </w:rPr>
            </w:pPr>
          </w:p>
        </w:tc>
        <w:tc>
          <w:tcPr>
            <w:tcW w:w="2041" w:type="dxa"/>
          </w:tcPr>
          <w:p w14:paraId="3EC5BF43" w14:textId="55A1D047" w:rsidR="00D21492" w:rsidRPr="00F16D51" w:rsidRDefault="00D21492" w:rsidP="00F16273">
            <w:pPr>
              <w:rPr>
                <w:sz w:val="22"/>
              </w:rPr>
            </w:pPr>
            <w:r w:rsidRPr="00F16D51">
              <w:rPr>
                <w:rFonts w:hint="eastAsia"/>
                <w:sz w:val="22"/>
              </w:rPr>
              <w:t xml:space="preserve">　　月　～　　月</w:t>
            </w:r>
          </w:p>
        </w:tc>
        <w:tc>
          <w:tcPr>
            <w:tcW w:w="4724" w:type="dxa"/>
          </w:tcPr>
          <w:p w14:paraId="43474B73" w14:textId="77777777" w:rsidR="00D21492" w:rsidRPr="00F16D51" w:rsidRDefault="00D21492" w:rsidP="00F16273">
            <w:pPr>
              <w:rPr>
                <w:sz w:val="22"/>
              </w:rPr>
            </w:pPr>
          </w:p>
        </w:tc>
      </w:tr>
      <w:tr w:rsidR="00D21492" w:rsidRPr="00F16D51" w14:paraId="2CA78842" w14:textId="77777777" w:rsidTr="00491DC2">
        <w:trPr>
          <w:trHeight w:val="409"/>
        </w:trPr>
        <w:tc>
          <w:tcPr>
            <w:tcW w:w="2700" w:type="dxa"/>
            <w:gridSpan w:val="2"/>
            <w:vMerge/>
            <w:vAlign w:val="center"/>
          </w:tcPr>
          <w:p w14:paraId="5757F9C2" w14:textId="77777777" w:rsidR="00D21492" w:rsidRPr="00F16D51" w:rsidRDefault="00D21492" w:rsidP="00F16273">
            <w:pPr>
              <w:jc w:val="left"/>
              <w:rPr>
                <w:kern w:val="0"/>
                <w:sz w:val="22"/>
              </w:rPr>
            </w:pPr>
          </w:p>
        </w:tc>
        <w:tc>
          <w:tcPr>
            <w:tcW w:w="2041" w:type="dxa"/>
          </w:tcPr>
          <w:p w14:paraId="65156B0E" w14:textId="5C17D644" w:rsidR="00D21492" w:rsidRPr="00F16D51" w:rsidRDefault="00D21492" w:rsidP="00F1627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月　～　　月</w:t>
            </w:r>
          </w:p>
        </w:tc>
        <w:tc>
          <w:tcPr>
            <w:tcW w:w="4724" w:type="dxa"/>
          </w:tcPr>
          <w:p w14:paraId="01B8E14A" w14:textId="4430106B" w:rsidR="00D21492" w:rsidRPr="00F16D51" w:rsidRDefault="00D21492" w:rsidP="00F1627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事業開始</w:t>
            </w:r>
          </w:p>
        </w:tc>
      </w:tr>
    </w:tbl>
    <w:p w14:paraId="37EB4592" w14:textId="5541B3D7" w:rsidR="00F15631" w:rsidRDefault="00F15631" w:rsidP="00491DC2">
      <w:pPr>
        <w:snapToGrid w:val="0"/>
        <w:spacing w:line="293" w:lineRule="auto"/>
        <w:rPr>
          <w:rFonts w:asciiTheme="minorEastAsia" w:hAnsiTheme="minorEastAsia" w:hint="eastAsia"/>
          <w:szCs w:val="21"/>
        </w:rPr>
      </w:pPr>
    </w:p>
    <w:sectPr w:rsidR="00F15631" w:rsidSect="002E7DA6"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3F5511" w14:textId="77777777" w:rsidR="00EB56E7" w:rsidRDefault="00EB56E7" w:rsidP="00DD4463">
      <w:r>
        <w:separator/>
      </w:r>
    </w:p>
  </w:endnote>
  <w:endnote w:type="continuationSeparator" w:id="0">
    <w:p w14:paraId="1F7D0580" w14:textId="77777777" w:rsidR="00EB56E7" w:rsidRDefault="00EB56E7" w:rsidP="00DD4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B61875" w14:textId="77777777" w:rsidR="00EB56E7" w:rsidRDefault="00EB56E7" w:rsidP="00DD4463">
      <w:r>
        <w:separator/>
      </w:r>
    </w:p>
  </w:footnote>
  <w:footnote w:type="continuationSeparator" w:id="0">
    <w:p w14:paraId="437E3768" w14:textId="77777777" w:rsidR="00EB56E7" w:rsidRDefault="00EB56E7" w:rsidP="00DD44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13931"/>
    <w:multiLevelType w:val="hybridMultilevel"/>
    <w:tmpl w:val="35C8A6DC"/>
    <w:lvl w:ilvl="0" w:tplc="DDCC9508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Theme="minorHAnsi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7237F2"/>
    <w:multiLevelType w:val="hybridMultilevel"/>
    <w:tmpl w:val="ABB01344"/>
    <w:lvl w:ilvl="0" w:tplc="0874CE4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8077175"/>
    <w:multiLevelType w:val="hybridMultilevel"/>
    <w:tmpl w:val="A68CD94E"/>
    <w:lvl w:ilvl="0" w:tplc="0AE69E20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18BA5336"/>
    <w:multiLevelType w:val="hybridMultilevel"/>
    <w:tmpl w:val="C7FC97E0"/>
    <w:lvl w:ilvl="0" w:tplc="ED126FC2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1C0B16DC"/>
    <w:multiLevelType w:val="hybridMultilevel"/>
    <w:tmpl w:val="A590F7F8"/>
    <w:lvl w:ilvl="0" w:tplc="7F82427A">
      <w:start w:val="1"/>
      <w:numFmt w:val="decimalFullWidth"/>
      <w:lvlText w:val="（%1）"/>
      <w:lvlJc w:val="left"/>
      <w:pPr>
        <w:ind w:left="675" w:hanging="6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F426968"/>
    <w:multiLevelType w:val="hybridMultilevel"/>
    <w:tmpl w:val="B21C5B58"/>
    <w:lvl w:ilvl="0" w:tplc="73B210E0">
      <w:start w:val="3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 w15:restartNumberingAfterBreak="0">
    <w:nsid w:val="240500DB"/>
    <w:multiLevelType w:val="hybridMultilevel"/>
    <w:tmpl w:val="48ECD3EC"/>
    <w:lvl w:ilvl="0" w:tplc="1D466182">
      <w:start w:val="3"/>
      <w:numFmt w:val="decimalFullWidth"/>
      <w:lvlText w:val="（%1）"/>
      <w:lvlJc w:val="left"/>
      <w:pPr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7" w15:restartNumberingAfterBreak="0">
    <w:nsid w:val="26D022D1"/>
    <w:multiLevelType w:val="hybridMultilevel"/>
    <w:tmpl w:val="BB763D84"/>
    <w:lvl w:ilvl="0" w:tplc="81D2BB48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Theme="minorHAnsi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D8B10DC"/>
    <w:multiLevelType w:val="hybridMultilevel"/>
    <w:tmpl w:val="C01216EE"/>
    <w:lvl w:ilvl="0" w:tplc="00029C76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9" w15:restartNumberingAfterBreak="0">
    <w:nsid w:val="58FE44C7"/>
    <w:multiLevelType w:val="hybridMultilevel"/>
    <w:tmpl w:val="379A6646"/>
    <w:lvl w:ilvl="0" w:tplc="0F2A2330">
      <w:start w:val="3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0" w15:restartNumberingAfterBreak="0">
    <w:nsid w:val="5F4F2DE5"/>
    <w:multiLevelType w:val="hybridMultilevel"/>
    <w:tmpl w:val="E4DEC3DC"/>
    <w:lvl w:ilvl="0" w:tplc="217E4AA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 w16cid:durableId="1046029404">
    <w:abstractNumId w:val="7"/>
  </w:num>
  <w:num w:numId="2" w16cid:durableId="783156533">
    <w:abstractNumId w:val="4"/>
  </w:num>
  <w:num w:numId="3" w16cid:durableId="312873128">
    <w:abstractNumId w:val="0"/>
  </w:num>
  <w:num w:numId="4" w16cid:durableId="1806389054">
    <w:abstractNumId w:val="3"/>
  </w:num>
  <w:num w:numId="5" w16cid:durableId="1872575099">
    <w:abstractNumId w:val="9"/>
  </w:num>
  <w:num w:numId="6" w16cid:durableId="1354261923">
    <w:abstractNumId w:val="6"/>
  </w:num>
  <w:num w:numId="7" w16cid:durableId="624510442">
    <w:abstractNumId w:val="5"/>
  </w:num>
  <w:num w:numId="8" w16cid:durableId="918058706">
    <w:abstractNumId w:val="1"/>
  </w:num>
  <w:num w:numId="9" w16cid:durableId="657882890">
    <w:abstractNumId w:val="2"/>
  </w:num>
  <w:num w:numId="10" w16cid:durableId="1134911423">
    <w:abstractNumId w:val="10"/>
  </w:num>
  <w:num w:numId="11" w16cid:durableId="192198277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A40"/>
    <w:rsid w:val="00040A72"/>
    <w:rsid w:val="0004411F"/>
    <w:rsid w:val="000A02AB"/>
    <w:rsid w:val="000A11A5"/>
    <w:rsid w:val="000A46F3"/>
    <w:rsid w:val="000B2683"/>
    <w:rsid w:val="000E42E8"/>
    <w:rsid w:val="000F20ED"/>
    <w:rsid w:val="000F7A95"/>
    <w:rsid w:val="00150E0C"/>
    <w:rsid w:val="00162BD7"/>
    <w:rsid w:val="00181F74"/>
    <w:rsid w:val="00184528"/>
    <w:rsid w:val="00185917"/>
    <w:rsid w:val="001A0843"/>
    <w:rsid w:val="001A1CA1"/>
    <w:rsid w:val="001B6671"/>
    <w:rsid w:val="001C553B"/>
    <w:rsid w:val="001C68BC"/>
    <w:rsid w:val="001C6A38"/>
    <w:rsid w:val="001D1514"/>
    <w:rsid w:val="001D4A58"/>
    <w:rsid w:val="001F096A"/>
    <w:rsid w:val="001F533B"/>
    <w:rsid w:val="001F5A98"/>
    <w:rsid w:val="00201264"/>
    <w:rsid w:val="00201EA5"/>
    <w:rsid w:val="0022312E"/>
    <w:rsid w:val="00257513"/>
    <w:rsid w:val="00267744"/>
    <w:rsid w:val="00275A2B"/>
    <w:rsid w:val="0027625F"/>
    <w:rsid w:val="00290ABA"/>
    <w:rsid w:val="00290E20"/>
    <w:rsid w:val="00291466"/>
    <w:rsid w:val="002B0202"/>
    <w:rsid w:val="002C7564"/>
    <w:rsid w:val="002E7DA6"/>
    <w:rsid w:val="00300D9A"/>
    <w:rsid w:val="00301EE7"/>
    <w:rsid w:val="003145B3"/>
    <w:rsid w:val="00321021"/>
    <w:rsid w:val="00335620"/>
    <w:rsid w:val="0034161E"/>
    <w:rsid w:val="0034374E"/>
    <w:rsid w:val="00355DBA"/>
    <w:rsid w:val="003625E4"/>
    <w:rsid w:val="0037163B"/>
    <w:rsid w:val="00395BAC"/>
    <w:rsid w:val="00395CD8"/>
    <w:rsid w:val="003A049B"/>
    <w:rsid w:val="003B0E20"/>
    <w:rsid w:val="003B49FA"/>
    <w:rsid w:val="003C71F4"/>
    <w:rsid w:val="003E043A"/>
    <w:rsid w:val="003E6309"/>
    <w:rsid w:val="003E6CC9"/>
    <w:rsid w:val="004201A0"/>
    <w:rsid w:val="00426177"/>
    <w:rsid w:val="00426B3B"/>
    <w:rsid w:val="00430419"/>
    <w:rsid w:val="004533BA"/>
    <w:rsid w:val="004603DB"/>
    <w:rsid w:val="00464FFA"/>
    <w:rsid w:val="004704DE"/>
    <w:rsid w:val="00491DC2"/>
    <w:rsid w:val="004A093C"/>
    <w:rsid w:val="004A42AC"/>
    <w:rsid w:val="004B5A40"/>
    <w:rsid w:val="004B74E0"/>
    <w:rsid w:val="004D3A9D"/>
    <w:rsid w:val="004E0F04"/>
    <w:rsid w:val="004F3C4E"/>
    <w:rsid w:val="004F5364"/>
    <w:rsid w:val="004F7250"/>
    <w:rsid w:val="00516BEE"/>
    <w:rsid w:val="005247A7"/>
    <w:rsid w:val="00530F1B"/>
    <w:rsid w:val="005430A5"/>
    <w:rsid w:val="0055422A"/>
    <w:rsid w:val="0057448D"/>
    <w:rsid w:val="00575211"/>
    <w:rsid w:val="00593C43"/>
    <w:rsid w:val="00593CFA"/>
    <w:rsid w:val="00593FA5"/>
    <w:rsid w:val="005A6181"/>
    <w:rsid w:val="005C0502"/>
    <w:rsid w:val="005D5CFF"/>
    <w:rsid w:val="005F373C"/>
    <w:rsid w:val="00600AE5"/>
    <w:rsid w:val="00601C11"/>
    <w:rsid w:val="00616854"/>
    <w:rsid w:val="006354FB"/>
    <w:rsid w:val="006454F8"/>
    <w:rsid w:val="00650CE4"/>
    <w:rsid w:val="00662909"/>
    <w:rsid w:val="0069041D"/>
    <w:rsid w:val="0069420E"/>
    <w:rsid w:val="006A3D36"/>
    <w:rsid w:val="006B69E0"/>
    <w:rsid w:val="006C1FBC"/>
    <w:rsid w:val="006C3C9F"/>
    <w:rsid w:val="006D0B08"/>
    <w:rsid w:val="006D2689"/>
    <w:rsid w:val="006E464B"/>
    <w:rsid w:val="00701005"/>
    <w:rsid w:val="00727A58"/>
    <w:rsid w:val="007A3A66"/>
    <w:rsid w:val="007D7913"/>
    <w:rsid w:val="00804CC8"/>
    <w:rsid w:val="00830890"/>
    <w:rsid w:val="00841D10"/>
    <w:rsid w:val="00843A50"/>
    <w:rsid w:val="00850EF0"/>
    <w:rsid w:val="00853F7F"/>
    <w:rsid w:val="00856200"/>
    <w:rsid w:val="008617E0"/>
    <w:rsid w:val="00871610"/>
    <w:rsid w:val="00884B31"/>
    <w:rsid w:val="008A5382"/>
    <w:rsid w:val="008B10AF"/>
    <w:rsid w:val="008B2638"/>
    <w:rsid w:val="008B5A3D"/>
    <w:rsid w:val="008C6AE3"/>
    <w:rsid w:val="008D097F"/>
    <w:rsid w:val="008D0B3F"/>
    <w:rsid w:val="008D4E83"/>
    <w:rsid w:val="008D6D22"/>
    <w:rsid w:val="008E3BD0"/>
    <w:rsid w:val="008F76DF"/>
    <w:rsid w:val="0090092F"/>
    <w:rsid w:val="00904213"/>
    <w:rsid w:val="00911C8E"/>
    <w:rsid w:val="00911E6B"/>
    <w:rsid w:val="0092190A"/>
    <w:rsid w:val="009445E3"/>
    <w:rsid w:val="00945312"/>
    <w:rsid w:val="00957C96"/>
    <w:rsid w:val="00957D84"/>
    <w:rsid w:val="00957E5F"/>
    <w:rsid w:val="00970D9C"/>
    <w:rsid w:val="009774B1"/>
    <w:rsid w:val="00982748"/>
    <w:rsid w:val="009869B9"/>
    <w:rsid w:val="009966CE"/>
    <w:rsid w:val="009B1617"/>
    <w:rsid w:val="009C0ABE"/>
    <w:rsid w:val="009C172E"/>
    <w:rsid w:val="009E085C"/>
    <w:rsid w:val="009F42D8"/>
    <w:rsid w:val="00A0077E"/>
    <w:rsid w:val="00A12B02"/>
    <w:rsid w:val="00A2556F"/>
    <w:rsid w:val="00A26C6F"/>
    <w:rsid w:val="00A37769"/>
    <w:rsid w:val="00A40962"/>
    <w:rsid w:val="00A61D53"/>
    <w:rsid w:val="00A62730"/>
    <w:rsid w:val="00A64354"/>
    <w:rsid w:val="00A65393"/>
    <w:rsid w:val="00A67047"/>
    <w:rsid w:val="00A71975"/>
    <w:rsid w:val="00A731ED"/>
    <w:rsid w:val="00A81004"/>
    <w:rsid w:val="00A82501"/>
    <w:rsid w:val="00A84CE5"/>
    <w:rsid w:val="00A852D1"/>
    <w:rsid w:val="00AA3EBB"/>
    <w:rsid w:val="00AA6030"/>
    <w:rsid w:val="00AB2751"/>
    <w:rsid w:val="00AC2EF7"/>
    <w:rsid w:val="00AD2CC7"/>
    <w:rsid w:val="00AD3EB3"/>
    <w:rsid w:val="00AF1FD0"/>
    <w:rsid w:val="00AF319B"/>
    <w:rsid w:val="00B062C2"/>
    <w:rsid w:val="00B06492"/>
    <w:rsid w:val="00B647D7"/>
    <w:rsid w:val="00B67359"/>
    <w:rsid w:val="00B70454"/>
    <w:rsid w:val="00B72129"/>
    <w:rsid w:val="00B97758"/>
    <w:rsid w:val="00BB64BD"/>
    <w:rsid w:val="00BE69B0"/>
    <w:rsid w:val="00BF3226"/>
    <w:rsid w:val="00C06CDC"/>
    <w:rsid w:val="00C07B8C"/>
    <w:rsid w:val="00C215BD"/>
    <w:rsid w:val="00C23B5B"/>
    <w:rsid w:val="00C26B8A"/>
    <w:rsid w:val="00C5089A"/>
    <w:rsid w:val="00C50D09"/>
    <w:rsid w:val="00C6264D"/>
    <w:rsid w:val="00C72E57"/>
    <w:rsid w:val="00CA2860"/>
    <w:rsid w:val="00CA49DF"/>
    <w:rsid w:val="00CB271D"/>
    <w:rsid w:val="00CB70E7"/>
    <w:rsid w:val="00CC12FD"/>
    <w:rsid w:val="00CC2648"/>
    <w:rsid w:val="00CC33CA"/>
    <w:rsid w:val="00CD72AD"/>
    <w:rsid w:val="00CF4F29"/>
    <w:rsid w:val="00D01303"/>
    <w:rsid w:val="00D12745"/>
    <w:rsid w:val="00D21492"/>
    <w:rsid w:val="00D268C3"/>
    <w:rsid w:val="00D30EF5"/>
    <w:rsid w:val="00D31101"/>
    <w:rsid w:val="00D37BB3"/>
    <w:rsid w:val="00D41B9E"/>
    <w:rsid w:val="00D50CE9"/>
    <w:rsid w:val="00D62985"/>
    <w:rsid w:val="00D707FC"/>
    <w:rsid w:val="00D715C2"/>
    <w:rsid w:val="00D80688"/>
    <w:rsid w:val="00D83E55"/>
    <w:rsid w:val="00DA34BC"/>
    <w:rsid w:val="00DA5668"/>
    <w:rsid w:val="00DB12B6"/>
    <w:rsid w:val="00DB1A1E"/>
    <w:rsid w:val="00DC12C7"/>
    <w:rsid w:val="00DC62D6"/>
    <w:rsid w:val="00DD3D9E"/>
    <w:rsid w:val="00DD4463"/>
    <w:rsid w:val="00DE1254"/>
    <w:rsid w:val="00DE46CA"/>
    <w:rsid w:val="00DF0E6D"/>
    <w:rsid w:val="00E169C7"/>
    <w:rsid w:val="00E32622"/>
    <w:rsid w:val="00E37481"/>
    <w:rsid w:val="00E46166"/>
    <w:rsid w:val="00E64619"/>
    <w:rsid w:val="00E76E50"/>
    <w:rsid w:val="00E84B70"/>
    <w:rsid w:val="00E96892"/>
    <w:rsid w:val="00EB139F"/>
    <w:rsid w:val="00EB56E7"/>
    <w:rsid w:val="00EC3675"/>
    <w:rsid w:val="00EE04CF"/>
    <w:rsid w:val="00EE65CE"/>
    <w:rsid w:val="00EE780E"/>
    <w:rsid w:val="00F0791A"/>
    <w:rsid w:val="00F12499"/>
    <w:rsid w:val="00F15631"/>
    <w:rsid w:val="00F16D51"/>
    <w:rsid w:val="00F30CC3"/>
    <w:rsid w:val="00F318B2"/>
    <w:rsid w:val="00F72C05"/>
    <w:rsid w:val="00F74F4F"/>
    <w:rsid w:val="00F80504"/>
    <w:rsid w:val="00FB7AFB"/>
    <w:rsid w:val="00FC2746"/>
    <w:rsid w:val="00FC3903"/>
    <w:rsid w:val="00FD0D2A"/>
    <w:rsid w:val="00FD5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0E7769"/>
  <w15:docId w15:val="{BE7FFC18-E619-4F1E-92FD-848D61D60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5A4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gkelc">
    <w:name w:val="hgkelc"/>
    <w:basedOn w:val="a0"/>
    <w:rsid w:val="00DD4463"/>
  </w:style>
  <w:style w:type="paragraph" w:styleId="a3">
    <w:name w:val="header"/>
    <w:basedOn w:val="a"/>
    <w:link w:val="a4"/>
    <w:uiPriority w:val="99"/>
    <w:unhideWhenUsed/>
    <w:rsid w:val="00DD44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D4463"/>
  </w:style>
  <w:style w:type="paragraph" w:styleId="a5">
    <w:name w:val="footer"/>
    <w:basedOn w:val="a"/>
    <w:link w:val="a6"/>
    <w:uiPriority w:val="99"/>
    <w:unhideWhenUsed/>
    <w:rsid w:val="00DD44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D4463"/>
  </w:style>
  <w:style w:type="table" w:styleId="a7">
    <w:name w:val="Table Grid"/>
    <w:basedOn w:val="a1"/>
    <w:uiPriority w:val="39"/>
    <w:rsid w:val="003716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593CFA"/>
    <w:pPr>
      <w:jc w:val="center"/>
    </w:pPr>
    <w:rPr>
      <w:rFonts w:ascii="ＭＳ 明朝" w:eastAsia="ＭＳ 明朝" w:cs="ＭＳ 明朝"/>
      <w:color w:val="000000"/>
      <w:kern w:val="0"/>
      <w:sz w:val="22"/>
    </w:rPr>
  </w:style>
  <w:style w:type="character" w:customStyle="1" w:styleId="a9">
    <w:name w:val="記 (文字)"/>
    <w:basedOn w:val="a0"/>
    <w:link w:val="a8"/>
    <w:uiPriority w:val="99"/>
    <w:rsid w:val="00593CFA"/>
    <w:rPr>
      <w:rFonts w:ascii="ＭＳ 明朝" w:eastAsia="ＭＳ 明朝" w:cs="ＭＳ 明朝"/>
      <w:color w:val="000000"/>
      <w:kern w:val="0"/>
      <w:sz w:val="22"/>
    </w:rPr>
  </w:style>
  <w:style w:type="paragraph" w:styleId="aa">
    <w:name w:val="Closing"/>
    <w:basedOn w:val="a"/>
    <w:link w:val="ab"/>
    <w:uiPriority w:val="99"/>
    <w:unhideWhenUsed/>
    <w:rsid w:val="00593CFA"/>
    <w:pPr>
      <w:jc w:val="right"/>
    </w:pPr>
    <w:rPr>
      <w:rFonts w:ascii="ＭＳ 明朝" w:eastAsia="ＭＳ 明朝" w:cs="ＭＳ 明朝"/>
      <w:color w:val="000000"/>
      <w:kern w:val="0"/>
      <w:sz w:val="22"/>
    </w:rPr>
  </w:style>
  <w:style w:type="character" w:customStyle="1" w:styleId="ab">
    <w:name w:val="結語 (文字)"/>
    <w:basedOn w:val="a0"/>
    <w:link w:val="aa"/>
    <w:uiPriority w:val="99"/>
    <w:rsid w:val="00593CFA"/>
    <w:rPr>
      <w:rFonts w:ascii="ＭＳ 明朝" w:eastAsia="ＭＳ 明朝" w:cs="ＭＳ 明朝"/>
      <w:color w:val="000000"/>
      <w:kern w:val="0"/>
      <w:sz w:val="22"/>
    </w:rPr>
  </w:style>
  <w:style w:type="character" w:styleId="ac">
    <w:name w:val="annotation reference"/>
    <w:basedOn w:val="a0"/>
    <w:uiPriority w:val="99"/>
    <w:semiHidden/>
    <w:unhideWhenUsed/>
    <w:rsid w:val="00A37769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A37769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A3776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A3776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A37769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A377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A37769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57521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3">
    <w:name w:val="List Paragraph"/>
    <w:basedOn w:val="a"/>
    <w:qFormat/>
    <w:rsid w:val="00530F1B"/>
    <w:pPr>
      <w:ind w:left="840"/>
    </w:pPr>
  </w:style>
  <w:style w:type="paragraph" w:styleId="af4">
    <w:name w:val="Plain Text"/>
    <w:basedOn w:val="a"/>
    <w:link w:val="af5"/>
    <w:qFormat/>
    <w:rsid w:val="0057448D"/>
    <w:rPr>
      <w:rFonts w:ascii="ＭＳ 明朝" w:eastAsia="ＭＳ 明朝" w:hAnsi="ＭＳ 明朝" w:cs="Times New Roman"/>
      <w:szCs w:val="20"/>
    </w:rPr>
  </w:style>
  <w:style w:type="character" w:customStyle="1" w:styleId="af5">
    <w:name w:val="書式なし (文字)"/>
    <w:basedOn w:val="a0"/>
    <w:link w:val="af4"/>
    <w:rsid w:val="0057448D"/>
    <w:rPr>
      <w:rFonts w:ascii="ＭＳ 明朝" w:eastAsia="ＭＳ 明朝" w:hAnsi="ＭＳ 明朝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17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5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12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12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913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78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36945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1" w:color="C2BCAE"/>
                                    <w:left w:val="single" w:sz="6" w:space="1" w:color="C2BCAE"/>
                                    <w:bottom w:val="single" w:sz="6" w:space="1" w:color="C2BCAE"/>
                                    <w:right w:val="single" w:sz="6" w:space="1" w:color="C2BCAE"/>
                                  </w:divBdr>
                                  <w:divsChild>
                                    <w:div w:id="1222981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735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7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9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94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56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36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67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2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4CFF7-8F5E-45D6-81F1-83DE5EB51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7</Words>
  <Characters>114</Characters>
  <Application>Microsoft Office Word</Application>
  <DocSecurity>0</DocSecurity>
  <Lines>22</Lines>
  <Paragraphs>2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ynabook</Company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室岡　伸英</dc:creator>
  <cp:lastModifiedBy>西井　梨華</cp:lastModifiedBy>
  <cp:revision>2</cp:revision>
  <cp:lastPrinted>2026-05-29T06:45:00Z</cp:lastPrinted>
  <dcterms:created xsi:type="dcterms:W3CDTF">2026-06-09T00:20:00Z</dcterms:created>
  <dcterms:modified xsi:type="dcterms:W3CDTF">2026-06-09T00:20:00Z</dcterms:modified>
</cp:coreProperties>
</file>